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FF" w:rsidRPr="00AF3F33" w:rsidRDefault="00A4115A" w:rsidP="00D30E24">
      <w:pPr>
        <w:spacing w:after="0"/>
        <w:jc w:val="right"/>
        <w:rPr>
          <w:rFonts w:ascii="GHEA Grapalat" w:hAnsi="GHEA Grapalat"/>
          <w:sz w:val="18"/>
          <w:szCs w:val="18"/>
          <w:lang w:val="hy-AM"/>
        </w:rPr>
      </w:pPr>
      <w:r w:rsidRPr="00AF3F33">
        <w:rPr>
          <w:rFonts w:ascii="GHEA Grapalat" w:hAnsi="GHEA Grapalat"/>
          <w:sz w:val="18"/>
          <w:szCs w:val="18"/>
          <w:lang w:val="hy-AM"/>
        </w:rPr>
        <w:t xml:space="preserve"> </w:t>
      </w:r>
      <w:r w:rsidR="00690A8C" w:rsidRPr="00AF3F33">
        <w:rPr>
          <w:rFonts w:ascii="GHEA Grapalat" w:hAnsi="GHEA Grapalat"/>
          <w:sz w:val="18"/>
          <w:szCs w:val="18"/>
          <w:lang w:val="hy-AM"/>
        </w:rPr>
        <w:t xml:space="preserve"> </w:t>
      </w:r>
      <w:r w:rsidR="007B6EBC" w:rsidRPr="00AF3F33">
        <w:rPr>
          <w:rFonts w:ascii="GHEA Grapalat" w:hAnsi="GHEA Grapalat"/>
          <w:sz w:val="18"/>
          <w:szCs w:val="18"/>
          <w:lang w:val="hy-AM"/>
        </w:rPr>
        <w:t>Հավելված</w:t>
      </w:r>
      <w:r w:rsidR="009476BC" w:rsidRPr="00AF3F33">
        <w:rPr>
          <w:rFonts w:ascii="GHEA Grapalat" w:hAnsi="GHEA Grapalat"/>
          <w:sz w:val="18"/>
          <w:szCs w:val="18"/>
          <w:lang w:val="hy-AM"/>
        </w:rPr>
        <w:t xml:space="preserve"> N 1</w:t>
      </w:r>
    </w:p>
    <w:p w:rsidR="007B6EBC" w:rsidRPr="00AF3F33" w:rsidRDefault="007B6EBC" w:rsidP="00D30E24">
      <w:pPr>
        <w:spacing w:after="0"/>
        <w:jc w:val="right"/>
        <w:rPr>
          <w:rFonts w:ascii="GHEA Grapalat" w:hAnsi="GHEA Grapalat"/>
          <w:sz w:val="18"/>
          <w:szCs w:val="18"/>
          <w:lang w:val="hy-AM"/>
        </w:rPr>
      </w:pPr>
      <w:r w:rsidRPr="00AF3F33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կառավարության </w:t>
      </w:r>
    </w:p>
    <w:p w:rsidR="007B6EBC" w:rsidRPr="00AF3F33" w:rsidRDefault="007B6EBC" w:rsidP="00D30E24">
      <w:pPr>
        <w:spacing w:after="0"/>
        <w:jc w:val="right"/>
        <w:rPr>
          <w:rFonts w:ascii="GHEA Grapalat" w:hAnsi="GHEA Grapalat"/>
          <w:sz w:val="18"/>
          <w:szCs w:val="18"/>
          <w:lang w:val="hy-AM"/>
        </w:rPr>
      </w:pPr>
      <w:r w:rsidRPr="00AF3F33">
        <w:rPr>
          <w:rFonts w:ascii="GHEA Grapalat" w:hAnsi="GHEA Grapalat"/>
          <w:sz w:val="18"/>
          <w:szCs w:val="18"/>
          <w:lang w:val="hy-AM"/>
        </w:rPr>
        <w:t>202</w:t>
      </w:r>
      <w:r w:rsidR="00702C62" w:rsidRPr="00AF3F33">
        <w:rPr>
          <w:rFonts w:ascii="GHEA Grapalat" w:hAnsi="GHEA Grapalat"/>
          <w:sz w:val="18"/>
          <w:szCs w:val="18"/>
          <w:lang w:val="hy-AM"/>
        </w:rPr>
        <w:t>5</w:t>
      </w:r>
      <w:r w:rsidRPr="00AF3F33">
        <w:rPr>
          <w:rFonts w:ascii="GHEA Grapalat" w:hAnsi="GHEA Grapalat"/>
          <w:sz w:val="18"/>
          <w:szCs w:val="18"/>
          <w:lang w:val="hy-AM"/>
        </w:rPr>
        <w:t xml:space="preserve"> թվականի  _____________   __________-ի</w:t>
      </w:r>
    </w:p>
    <w:p w:rsidR="007B6EBC" w:rsidRPr="00AF3F33" w:rsidRDefault="007B6EBC" w:rsidP="00D30E24">
      <w:pPr>
        <w:spacing w:after="0"/>
        <w:jc w:val="right"/>
        <w:rPr>
          <w:rFonts w:ascii="GHEA Grapalat" w:hAnsi="GHEA Grapalat"/>
          <w:sz w:val="18"/>
          <w:szCs w:val="18"/>
          <w:lang w:val="hy-AM"/>
        </w:rPr>
      </w:pPr>
      <w:r w:rsidRPr="00AF3F33">
        <w:rPr>
          <w:rFonts w:ascii="GHEA Grapalat" w:hAnsi="GHEA Grapalat"/>
          <w:sz w:val="18"/>
          <w:szCs w:val="18"/>
          <w:lang w:val="hy-AM"/>
        </w:rPr>
        <w:t xml:space="preserve">                               N _________    - Ա որոշման</w:t>
      </w:r>
    </w:p>
    <w:p w:rsidR="007B6EBC" w:rsidRPr="00AF3F33" w:rsidRDefault="007B6EBC" w:rsidP="009977FF">
      <w:pPr>
        <w:rPr>
          <w:sz w:val="18"/>
          <w:szCs w:val="18"/>
          <w:lang w:val="hy-AM"/>
        </w:rPr>
      </w:pPr>
    </w:p>
    <w:p w:rsidR="009977FF" w:rsidRPr="002E658A" w:rsidRDefault="009977FF" w:rsidP="00D30E24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E658A">
        <w:rPr>
          <w:rFonts w:ascii="GHEA Grapalat" w:hAnsi="GHEA Grapalat"/>
          <w:b/>
          <w:sz w:val="24"/>
          <w:szCs w:val="24"/>
          <w:lang w:val="hy-AM"/>
        </w:rPr>
        <w:t>Ա Ն Վ Ա Ն Ա Ց Ա Ն Կ</w:t>
      </w:r>
    </w:p>
    <w:p w:rsidR="009977FF" w:rsidRPr="002E658A" w:rsidRDefault="00D40BDF" w:rsidP="00D30E24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E658A">
        <w:rPr>
          <w:rFonts w:ascii="GHEA Grapalat" w:hAnsi="GHEA Grapalat"/>
          <w:b/>
          <w:sz w:val="24"/>
          <w:szCs w:val="24"/>
          <w:lang w:val="hy-AM"/>
        </w:rPr>
        <w:t xml:space="preserve">ՇԱՐՔԱՅԻՆ ԿԱԶՄԻ ՊԱՐՏԱԴԻՐ ԶԻՆՎՈՐԱԿԱՆ ԾԱՌԱՅՈՒԹՅԱՆ </w:t>
      </w:r>
      <w:r w:rsidR="009977FF" w:rsidRPr="002E658A">
        <w:rPr>
          <w:rFonts w:ascii="GHEA Grapalat" w:hAnsi="GHEA Grapalat"/>
          <w:b/>
          <w:sz w:val="24"/>
          <w:szCs w:val="24"/>
          <w:lang w:val="hy-AM"/>
        </w:rPr>
        <w:t>202</w:t>
      </w:r>
      <w:r w:rsidR="00413C95" w:rsidRPr="002E658A">
        <w:rPr>
          <w:rFonts w:ascii="GHEA Grapalat" w:hAnsi="GHEA Grapalat"/>
          <w:b/>
          <w:sz w:val="24"/>
          <w:szCs w:val="24"/>
          <w:lang w:val="hy-AM"/>
        </w:rPr>
        <w:t>5</w:t>
      </w:r>
      <w:r w:rsidR="009977FF" w:rsidRPr="002E658A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2E658A" w:rsidRPr="002E658A">
        <w:rPr>
          <w:rFonts w:ascii="GHEA Grapalat" w:hAnsi="GHEA Grapalat"/>
          <w:b/>
          <w:sz w:val="24"/>
          <w:szCs w:val="24"/>
          <w:lang w:val="hy-AM"/>
        </w:rPr>
        <w:t>ՁՄԵ</w:t>
      </w:r>
      <w:r w:rsidR="00407CD7" w:rsidRPr="002E658A">
        <w:rPr>
          <w:rFonts w:ascii="GHEA Grapalat" w:hAnsi="GHEA Grapalat"/>
          <w:b/>
          <w:sz w:val="24"/>
          <w:szCs w:val="24"/>
          <w:lang w:val="hy-AM"/>
        </w:rPr>
        <w:t>ՌԱՅԻՆ</w:t>
      </w:r>
      <w:r w:rsidR="009977FF" w:rsidRPr="002E658A">
        <w:rPr>
          <w:rFonts w:ascii="GHEA Grapalat" w:hAnsi="GHEA Grapalat"/>
          <w:b/>
          <w:sz w:val="24"/>
          <w:szCs w:val="24"/>
          <w:lang w:val="hy-AM"/>
        </w:rPr>
        <w:t xml:space="preserve"> ԶՈՐԱԿՈՉԻՑ </w:t>
      </w:r>
      <w:r w:rsidR="007B6EBC" w:rsidRPr="002E658A">
        <w:rPr>
          <w:rFonts w:ascii="GHEA Grapalat" w:hAnsi="GHEA Grapalat"/>
          <w:b/>
          <w:sz w:val="24"/>
          <w:szCs w:val="24"/>
          <w:lang w:val="hy-AM"/>
        </w:rPr>
        <w:t>ՄԻՆՉԵՎ</w:t>
      </w:r>
      <w:r w:rsidRPr="002E658A">
        <w:rPr>
          <w:rFonts w:ascii="GHEA Grapalat" w:hAnsi="GHEA Grapalat"/>
          <w:b/>
          <w:sz w:val="24"/>
          <w:szCs w:val="24"/>
          <w:lang w:val="hy-AM"/>
        </w:rPr>
        <w:t xml:space="preserve"> 202</w:t>
      </w:r>
      <w:r w:rsidR="00413C95" w:rsidRPr="002E658A">
        <w:rPr>
          <w:rFonts w:ascii="GHEA Grapalat" w:hAnsi="GHEA Grapalat"/>
          <w:b/>
          <w:sz w:val="24"/>
          <w:szCs w:val="24"/>
          <w:lang w:val="hy-AM"/>
        </w:rPr>
        <w:t>9</w:t>
      </w:r>
      <w:r w:rsidRPr="002E658A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2E658A" w:rsidRPr="002E658A">
        <w:rPr>
          <w:rFonts w:ascii="GHEA Grapalat" w:hAnsi="GHEA Grapalat"/>
          <w:b/>
          <w:sz w:val="24"/>
          <w:szCs w:val="24"/>
          <w:lang w:val="hy-AM"/>
        </w:rPr>
        <w:t>ՁՄԵ</w:t>
      </w:r>
      <w:r w:rsidR="00407CD7" w:rsidRPr="002E658A">
        <w:rPr>
          <w:rFonts w:ascii="GHEA Grapalat" w:hAnsi="GHEA Grapalat"/>
          <w:b/>
          <w:sz w:val="24"/>
          <w:szCs w:val="24"/>
          <w:lang w:val="hy-AM"/>
        </w:rPr>
        <w:t>ՌԱՅԻՆ</w:t>
      </w:r>
      <w:r w:rsidRPr="002E658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B6EBC" w:rsidRPr="002E658A">
        <w:rPr>
          <w:rFonts w:ascii="GHEA Grapalat" w:hAnsi="GHEA Grapalat"/>
          <w:b/>
          <w:sz w:val="24"/>
          <w:szCs w:val="24"/>
          <w:lang w:val="hy-AM"/>
        </w:rPr>
        <w:t>ԶՈՐԱԿՈՉԸ ՏԱՐԿԵՏՈՒ</w:t>
      </w:r>
      <w:r w:rsidR="009977FF" w:rsidRPr="002E658A">
        <w:rPr>
          <w:rFonts w:ascii="GHEA Grapalat" w:hAnsi="GHEA Grapalat"/>
          <w:b/>
          <w:sz w:val="24"/>
          <w:szCs w:val="24"/>
          <w:lang w:val="hy-AM"/>
        </w:rPr>
        <w:t xml:space="preserve">Մ </w:t>
      </w:r>
      <w:r w:rsidR="007B6EBC" w:rsidRPr="002E658A">
        <w:rPr>
          <w:rFonts w:ascii="GHEA Grapalat" w:hAnsi="GHEA Grapalat"/>
          <w:b/>
          <w:sz w:val="24"/>
          <w:szCs w:val="24"/>
          <w:lang w:val="hy-AM"/>
        </w:rPr>
        <w:t>ՍՏ</w:t>
      </w:r>
      <w:r w:rsidR="009977FF" w:rsidRPr="002E658A">
        <w:rPr>
          <w:rFonts w:ascii="GHEA Grapalat" w:hAnsi="GHEA Grapalat"/>
          <w:b/>
          <w:sz w:val="24"/>
          <w:szCs w:val="24"/>
          <w:lang w:val="hy-AM"/>
        </w:rPr>
        <w:t>Ա</w:t>
      </w:r>
      <w:r w:rsidR="007B6EBC" w:rsidRPr="002E658A">
        <w:rPr>
          <w:rFonts w:ascii="GHEA Grapalat" w:hAnsi="GHEA Grapalat"/>
          <w:b/>
          <w:sz w:val="24"/>
          <w:szCs w:val="24"/>
          <w:lang w:val="hy-AM"/>
        </w:rPr>
        <w:t>ՑՈՂ՝ ՍՊՈՐՏԻ ԲՆԱԳԱՎԱՌՈՒՄ ՆՇԱՆԱԿԱԼԻ ՆՎԱՃՈՒՄՆԵՐ ՈՒՆԵՑՈՂ ՔԱՂԱՔԱՑԻՆԵՐԻ</w:t>
      </w:r>
      <w:r w:rsidR="009977FF" w:rsidRPr="002E658A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tbl>
      <w:tblPr>
        <w:tblStyle w:val="TableGrid"/>
        <w:tblW w:w="138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80"/>
        <w:gridCol w:w="3240"/>
        <w:gridCol w:w="1800"/>
        <w:gridCol w:w="3240"/>
        <w:gridCol w:w="1620"/>
        <w:gridCol w:w="2880"/>
      </w:tblGrid>
      <w:tr w:rsidR="00921639" w:rsidRPr="002E658A" w:rsidTr="001E52C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2E658A" w:rsidRDefault="00921639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658A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2E658A" w:rsidRDefault="00921639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2E658A">
              <w:rPr>
                <w:rFonts w:ascii="GHEA Grapalat" w:hAnsi="GHEA Grapalat"/>
                <w:sz w:val="24"/>
                <w:szCs w:val="24"/>
                <w:lang w:val="hy-AM"/>
              </w:rPr>
              <w:t>Ազգանուն, անուն, հայրանու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2E658A" w:rsidRDefault="00921639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658A">
              <w:rPr>
                <w:rFonts w:ascii="GHEA Grapalat" w:hAnsi="GHEA Grapalat"/>
                <w:sz w:val="24"/>
                <w:szCs w:val="24"/>
                <w:lang w:val="hy-AM"/>
              </w:rPr>
              <w:t xml:space="preserve">Ծննդյան </w:t>
            </w:r>
            <w:r w:rsidR="00C32C5D" w:rsidRPr="002E658A">
              <w:rPr>
                <w:rFonts w:ascii="GHEA Grapalat" w:hAnsi="GHEA Grapalat"/>
                <w:sz w:val="24"/>
                <w:szCs w:val="24"/>
                <w:lang w:val="hy-AM"/>
              </w:rPr>
              <w:t>թիվը</w:t>
            </w:r>
          </w:p>
          <w:p w:rsidR="00225733" w:rsidRPr="002E658A" w:rsidRDefault="00225733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2E658A" w:rsidRDefault="00921639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658A">
              <w:rPr>
                <w:rFonts w:ascii="GHEA Grapalat" w:hAnsi="GHEA Grapalat"/>
                <w:sz w:val="24"/>
                <w:szCs w:val="24"/>
                <w:lang w:val="hy-AM"/>
              </w:rPr>
              <w:t>Մրցման անվանունը, մարզաձևը</w:t>
            </w:r>
            <w:r w:rsidR="00CC00C7" w:rsidRPr="002E658A">
              <w:rPr>
                <w:rFonts w:ascii="GHEA Grapalat" w:hAnsi="GHEA Grapalat"/>
                <w:sz w:val="24"/>
                <w:szCs w:val="24"/>
                <w:lang w:val="hy-AM"/>
              </w:rPr>
              <w:t>, անցկացման տարեթիվ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2E658A" w:rsidRDefault="00882DBA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658A">
              <w:rPr>
                <w:rFonts w:ascii="GHEA Grapalat" w:hAnsi="GHEA Grapalat"/>
                <w:sz w:val="24"/>
                <w:szCs w:val="24"/>
                <w:lang w:val="hy-AM"/>
              </w:rPr>
              <w:t>Նշանակալի նվաճում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2E658A" w:rsidRDefault="00882DBA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658A">
              <w:rPr>
                <w:rFonts w:ascii="GHEA Grapalat" w:hAnsi="GHEA Grapalat"/>
                <w:sz w:val="24"/>
                <w:szCs w:val="24"/>
                <w:lang w:val="hy-AM"/>
              </w:rPr>
              <w:t>Հաշվռման հասցեն և զինկոմիսարիատը</w:t>
            </w:r>
          </w:p>
        </w:tc>
      </w:tr>
      <w:tr w:rsidR="00921639" w:rsidRPr="002E658A" w:rsidTr="001E52C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2E658A" w:rsidRDefault="0092163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658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2E658A" w:rsidRDefault="00882DBA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658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2E658A" w:rsidRDefault="00921639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658A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2E658A" w:rsidRDefault="00921639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658A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2E658A" w:rsidRDefault="00882DBA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658A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2E658A" w:rsidRDefault="00882DBA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658A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</w:tr>
      <w:tr w:rsidR="001E52CA" w:rsidRPr="00DE4499" w:rsidTr="001E52C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CA" w:rsidRPr="002E658A" w:rsidRDefault="00227763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CA" w:rsidRPr="00AD30BE" w:rsidRDefault="00B53768" w:rsidP="008375C7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30BE">
              <w:rPr>
                <w:rFonts w:ascii="GHEA Grapalat" w:hAnsi="GHEA Grapalat"/>
                <w:sz w:val="24"/>
                <w:szCs w:val="24"/>
                <w:lang w:val="hy-AM"/>
              </w:rPr>
              <w:t>Գևորգ Արտակի Բաղդասարյ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CA" w:rsidRPr="002E658A" w:rsidRDefault="00B53768" w:rsidP="00B53768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6.09.2007</w:t>
            </w:r>
            <w:r>
              <w:rPr>
                <w:rFonts w:cs="Calibri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CA" w:rsidRPr="00A50FE1" w:rsidRDefault="00A50FE1" w:rsidP="007C1680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spacing w:line="276" w:lineRule="auto"/>
              <w:ind w:left="0" w:firstLine="7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0FE1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շուի երիտասարդների Եվրոպայի </w:t>
            </w:r>
            <w:r w:rsidR="00286B98">
              <w:rPr>
                <w:rFonts w:ascii="GHEA Grapalat" w:hAnsi="GHEA Grapalat"/>
                <w:sz w:val="24"/>
                <w:szCs w:val="24"/>
                <w:lang w:val="hy-AM"/>
              </w:rPr>
              <w:t xml:space="preserve">19-րդ </w:t>
            </w:r>
            <w:r w:rsidR="00286B98" w:rsidRPr="00A50FE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նություն </w:t>
            </w:r>
            <w:r w:rsidR="00286B98" w:rsidRPr="00286B98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A50FE1">
              <w:rPr>
                <w:rFonts w:ascii="GHEA Grapalat" w:hAnsi="GHEA Grapalat"/>
                <w:sz w:val="24"/>
                <w:szCs w:val="24"/>
                <w:lang w:val="hy-AM"/>
              </w:rPr>
              <w:t xml:space="preserve">2024 </w:t>
            </w:r>
            <w:r w:rsidR="00286B98">
              <w:rPr>
                <w:rFonts w:ascii="GHEA Grapalat" w:hAnsi="GHEA Grapalat"/>
                <w:sz w:val="24"/>
                <w:szCs w:val="24"/>
                <w:lang w:val="hy-AM"/>
              </w:rPr>
              <w:t>թվական</w:t>
            </w:r>
            <w:r w:rsidR="00286B98" w:rsidRPr="00286B9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A50F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A50FE1" w:rsidRPr="00A50FE1" w:rsidRDefault="00A97D91" w:rsidP="00286B98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spacing w:line="276" w:lineRule="auto"/>
              <w:ind w:left="72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նդական ո</w:t>
            </w:r>
            <w:r w:rsidR="00A50FE1" w:rsidRPr="00A50FE1">
              <w:rPr>
                <w:rFonts w:ascii="GHEA Grapalat" w:hAnsi="GHEA Grapalat"/>
                <w:sz w:val="24"/>
                <w:szCs w:val="24"/>
                <w:lang w:val="hy-AM"/>
              </w:rPr>
              <w:t xml:space="preserve">ւշուի երիտասարդների Եվրոպայի </w:t>
            </w:r>
            <w:r w:rsidR="00286B98">
              <w:rPr>
                <w:rFonts w:ascii="GHEA Grapalat" w:hAnsi="GHEA Grapalat"/>
                <w:sz w:val="24"/>
                <w:szCs w:val="24"/>
                <w:lang w:val="hy-AM"/>
              </w:rPr>
              <w:t>8-րդ</w:t>
            </w:r>
            <w:r w:rsidR="00286B98" w:rsidRPr="00A50FE1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նություն</w:t>
            </w:r>
            <w:r w:rsidR="00286B9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86B98" w:rsidRPr="00286B98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13221C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  <w:r w:rsidR="00A50FE1" w:rsidRPr="00A50FE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86B98">
              <w:rPr>
                <w:rFonts w:ascii="GHEA Grapalat" w:hAnsi="GHEA Grapalat"/>
                <w:sz w:val="24"/>
                <w:szCs w:val="24"/>
                <w:lang w:val="hy-AM"/>
              </w:rPr>
              <w:t>թվական</w:t>
            </w:r>
            <w:r w:rsidR="00286B98" w:rsidRPr="00286B9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CA" w:rsidRDefault="00FD6921" w:rsidP="00FD692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52" w:hanging="27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6921">
              <w:rPr>
                <w:rFonts w:ascii="GHEA Grapalat" w:hAnsi="GHEA Grapalat"/>
                <w:sz w:val="24"/>
                <w:szCs w:val="24"/>
                <w:lang w:val="hy-AM"/>
              </w:rPr>
              <w:t>1-ին տեղ</w:t>
            </w:r>
          </w:p>
          <w:p w:rsidR="00FD6921" w:rsidRDefault="00FD6921" w:rsidP="00FD692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D6921" w:rsidRDefault="00FD6921" w:rsidP="00FD692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66F36" w:rsidRPr="00FD6921" w:rsidRDefault="00D66F36" w:rsidP="00FD692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D6921" w:rsidRPr="00FD6921" w:rsidRDefault="00FD6921" w:rsidP="00FD692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62" w:hanging="27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6921">
              <w:rPr>
                <w:rFonts w:ascii="GHEA Grapalat" w:hAnsi="GHEA Grapalat"/>
                <w:sz w:val="24"/>
                <w:szCs w:val="24"/>
                <w:lang w:val="hy-AM"/>
              </w:rPr>
              <w:t>1-ին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0" w:rsidRPr="002E658A" w:rsidRDefault="005A3850" w:rsidP="00493C3B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ոտայքի մարզի Զ/Կ</w:t>
            </w:r>
          </w:p>
        </w:tc>
      </w:tr>
      <w:tr w:rsidR="00E31145" w:rsidRPr="009E0F20" w:rsidTr="001E52C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5" w:rsidRPr="002E658A" w:rsidRDefault="00227763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5" w:rsidRPr="00AD30BE" w:rsidRDefault="009E0F20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30BE">
              <w:rPr>
                <w:rFonts w:ascii="GHEA Grapalat" w:hAnsi="GHEA Grapalat"/>
                <w:sz w:val="24"/>
                <w:szCs w:val="24"/>
                <w:lang w:val="hy-AM"/>
              </w:rPr>
              <w:t>Գոռ Նիկոլայի Աղասարյ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5" w:rsidRPr="002E658A" w:rsidRDefault="009E0F20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7.10.2007 թ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5" w:rsidRPr="009E0F20" w:rsidRDefault="009E0F20" w:rsidP="009E0F20">
            <w:pPr>
              <w:pStyle w:val="ListParagraph"/>
              <w:numPr>
                <w:ilvl w:val="0"/>
                <w:numId w:val="15"/>
              </w:numPr>
              <w:tabs>
                <w:tab w:val="left" w:pos="162"/>
                <w:tab w:val="left" w:pos="252"/>
                <w:tab w:val="left" w:pos="1962"/>
              </w:tabs>
              <w:spacing w:line="276" w:lineRule="auto"/>
              <w:ind w:left="0" w:firstLine="7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658A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մբոյ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տանիների</w:t>
            </w:r>
            <w:r w:rsidRPr="002E658A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վրոպայ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25</w:t>
            </w:r>
            <w:r w:rsidRPr="002E658A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5" w:rsidRPr="009E0F20" w:rsidRDefault="009E0F20" w:rsidP="009E0F2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62" w:hanging="27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E0F20">
              <w:rPr>
                <w:rFonts w:ascii="GHEA Grapalat" w:hAnsi="GHEA Grapalat"/>
                <w:sz w:val="24"/>
                <w:szCs w:val="24"/>
                <w:lang w:val="hy-AM"/>
              </w:rPr>
              <w:t>3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5" w:rsidRPr="002E658A" w:rsidRDefault="009E0F20" w:rsidP="00493C3B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E0F20">
              <w:rPr>
                <w:rFonts w:ascii="GHEA Grapalat" w:hAnsi="GHEA Grapalat"/>
                <w:sz w:val="24"/>
                <w:szCs w:val="24"/>
                <w:lang w:val="hy-AM"/>
              </w:rPr>
              <w:t>Լոռու</w:t>
            </w:r>
            <w:r w:rsidRPr="002E658A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ի ԶԿ</w:t>
            </w:r>
          </w:p>
        </w:tc>
      </w:tr>
      <w:tr w:rsidR="0030248A" w:rsidRPr="009E0F20" w:rsidTr="001E52C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A" w:rsidRPr="00DF7CEE" w:rsidRDefault="00227763" w:rsidP="0030248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A" w:rsidRPr="00AD30BE" w:rsidRDefault="0030248A" w:rsidP="0030248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30BE">
              <w:rPr>
                <w:rFonts w:ascii="GHEA Grapalat" w:hAnsi="GHEA Grapalat"/>
                <w:sz w:val="24"/>
                <w:szCs w:val="24"/>
                <w:lang w:val="hy-AM"/>
              </w:rPr>
              <w:t>Այդինյան Դորիկ Մովսեսի</w:t>
            </w:r>
          </w:p>
          <w:p w:rsidR="0030248A" w:rsidRPr="00AD30BE" w:rsidRDefault="0030248A" w:rsidP="0030248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A" w:rsidRPr="002E658A" w:rsidRDefault="0030248A" w:rsidP="0030248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1.06.2007 թ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A" w:rsidRPr="002260C9" w:rsidRDefault="0030248A" w:rsidP="002260C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62"/>
                <w:tab w:val="left" w:pos="342"/>
              </w:tabs>
              <w:spacing w:line="276" w:lineRule="auto"/>
              <w:ind w:left="72" w:firstLine="9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60C9">
              <w:rPr>
                <w:rFonts w:ascii="GHEA Grapalat" w:hAnsi="GHEA Grapalat"/>
                <w:sz w:val="24"/>
                <w:szCs w:val="24"/>
                <w:lang w:val="hy-AM"/>
              </w:rPr>
              <w:t>Բազկամարտի Եվրոպայի</w:t>
            </w:r>
            <w:r w:rsidR="002260C9" w:rsidRPr="002260C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260C9">
              <w:rPr>
                <w:rFonts w:ascii="GHEA Grapalat" w:hAnsi="GHEA Grapalat"/>
                <w:sz w:val="24"/>
                <w:szCs w:val="24"/>
                <w:lang w:val="hy-AM"/>
              </w:rPr>
              <w:t>պատանիների 2025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A" w:rsidRPr="00A20825" w:rsidRDefault="0030248A" w:rsidP="0030248A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62" w:hanging="18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Ձ</w:t>
            </w:r>
            <w:r w:rsidRPr="00A20825">
              <w:rPr>
                <w:rFonts w:ascii="GHEA Grapalat" w:hAnsi="GHEA Grapalat"/>
                <w:sz w:val="24"/>
                <w:szCs w:val="24"/>
                <w:lang w:val="hy-AM"/>
              </w:rPr>
              <w:t>ախ ձեռ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A20825">
              <w:rPr>
                <w:rFonts w:ascii="GHEA Grapalat" w:hAnsi="GHEA Grapalat"/>
                <w:sz w:val="24"/>
                <w:szCs w:val="24"/>
                <w:lang w:val="hy-AM"/>
              </w:rPr>
              <w:t xml:space="preserve"> 1-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ղ</w:t>
            </w:r>
            <w:r w:rsidRPr="00A2082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8A" w:rsidRPr="002E658A" w:rsidRDefault="0030248A" w:rsidP="0030248A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ավուշի մարզի Զ/Կ</w:t>
            </w:r>
          </w:p>
        </w:tc>
      </w:tr>
      <w:tr w:rsidR="00E31145" w:rsidRPr="007A00ED" w:rsidTr="001E52C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5" w:rsidRPr="002E658A" w:rsidRDefault="00227763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5" w:rsidRPr="002E658A" w:rsidRDefault="00317B65" w:rsidP="00317B65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ակ Գագիկի Հովհաննիսյ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5" w:rsidRPr="002E658A" w:rsidRDefault="00317B65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1.11.2007 թ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5" w:rsidRPr="007A00ED" w:rsidRDefault="007A00ED" w:rsidP="000D32AE">
            <w:pPr>
              <w:pStyle w:val="ListParagraph"/>
              <w:numPr>
                <w:ilvl w:val="0"/>
                <w:numId w:val="22"/>
              </w:numPr>
              <w:tabs>
                <w:tab w:val="left" w:pos="162"/>
                <w:tab w:val="left" w:pos="432"/>
                <w:tab w:val="left" w:pos="1092"/>
              </w:tabs>
              <w:spacing w:line="276" w:lineRule="auto"/>
              <w:ind w:left="-18" w:firstLine="9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մինչև 17 տարեկանների</w:t>
            </w:r>
            <w:r w:rsidR="003346E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346ED" w:rsidRPr="003346ED">
              <w:rPr>
                <w:rFonts w:ascii="GHEA Grapalat" w:hAnsi="GHEA Grapalat"/>
                <w:sz w:val="24"/>
                <w:szCs w:val="24"/>
                <w:lang w:val="hy-AM"/>
              </w:rPr>
              <w:t xml:space="preserve">/Մ-17/   </w:t>
            </w:r>
            <w:r w:rsidRPr="007A00ED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վրոպայ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24</w:t>
            </w:r>
            <w:r w:rsidRPr="007A00ED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00ED">
              <w:rPr>
                <w:rFonts w:ascii="GHEA Grapalat" w:hAnsi="GHEA Grapalat"/>
                <w:sz w:val="24"/>
                <w:szCs w:val="24"/>
                <w:lang w:val="hy-AM"/>
              </w:rPr>
              <w:t>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5" w:rsidRPr="007A00ED" w:rsidRDefault="007A00ED" w:rsidP="007A00ED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52" w:hanging="27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00ED">
              <w:rPr>
                <w:rFonts w:ascii="GHEA Grapalat" w:hAnsi="GHEA Grapalat"/>
                <w:sz w:val="24"/>
                <w:szCs w:val="24"/>
                <w:lang w:val="hy-AM"/>
              </w:rPr>
              <w:t>3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25" w:rsidRPr="002E658A" w:rsidRDefault="009D4725" w:rsidP="00BD38A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ագածոտնի մարզի Զ/Կ</w:t>
            </w:r>
          </w:p>
        </w:tc>
      </w:tr>
      <w:tr w:rsidR="00317B65" w:rsidRPr="00317B65" w:rsidTr="001E52C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2E658A" w:rsidRDefault="00227763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2E658A" w:rsidRDefault="00D71A35" w:rsidP="007E20BA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շակ Լևոնի Գեղամյան</w:t>
            </w:r>
            <w:r w:rsidR="000D7BF4" w:rsidRPr="000D7BF4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2E658A" w:rsidRDefault="00D71A35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4.03.2004 թ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DA2479" w:rsidRDefault="001A517C" w:rsidP="004C13B8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spacing w:line="276" w:lineRule="auto"/>
              <w:ind w:left="72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247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ահռոմեական ըմբշամարտի </w:t>
            </w:r>
            <w:r w:rsidR="00C30E70" w:rsidRPr="00DA2479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նչև </w:t>
            </w:r>
            <w:r w:rsidR="00490903" w:rsidRPr="00DA247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DA2479">
              <w:rPr>
                <w:rFonts w:ascii="GHEA Grapalat" w:hAnsi="GHEA Grapalat"/>
                <w:sz w:val="24"/>
                <w:szCs w:val="24"/>
                <w:lang w:val="hy-AM"/>
              </w:rPr>
              <w:t xml:space="preserve">0 </w:t>
            </w:r>
            <w:r w:rsidR="00C30E70" w:rsidRPr="00DA2479">
              <w:rPr>
                <w:rFonts w:ascii="GHEA Grapalat" w:hAnsi="GHEA Grapalat"/>
                <w:sz w:val="24"/>
                <w:szCs w:val="24"/>
                <w:lang w:val="hy-AM"/>
              </w:rPr>
              <w:t>տարեկանների</w:t>
            </w:r>
            <w:r w:rsidR="007A00ED" w:rsidRPr="00DA2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C13B8" w:rsidRPr="004C13B8">
              <w:rPr>
                <w:rFonts w:ascii="GHEA Grapalat" w:hAnsi="GHEA Grapalat"/>
                <w:sz w:val="24"/>
                <w:szCs w:val="24"/>
                <w:lang w:val="hy-AM"/>
              </w:rPr>
              <w:t>/Մ</w:t>
            </w:r>
            <w:r w:rsidR="004C13B8">
              <w:rPr>
                <w:rFonts w:ascii="GHEA Grapalat" w:hAnsi="GHEA Grapalat"/>
                <w:sz w:val="24"/>
                <w:szCs w:val="24"/>
                <w:lang w:val="hy-AM"/>
              </w:rPr>
              <w:t>-20</w:t>
            </w:r>
            <w:r w:rsidR="004C13B8" w:rsidRPr="004C13B8">
              <w:rPr>
                <w:rFonts w:ascii="GHEA Grapalat" w:hAnsi="GHEA Grapalat"/>
                <w:sz w:val="24"/>
                <w:szCs w:val="24"/>
                <w:lang w:val="hy-AM"/>
              </w:rPr>
              <w:t xml:space="preserve">/   </w:t>
            </w:r>
            <w:r w:rsidRPr="00DA2479">
              <w:rPr>
                <w:rFonts w:ascii="GHEA Grapalat" w:hAnsi="GHEA Grapalat"/>
                <w:sz w:val="24"/>
                <w:szCs w:val="24"/>
                <w:lang w:val="hy-AM"/>
              </w:rPr>
              <w:t>Եվրոպայի 2024</w:t>
            </w:r>
            <w:r w:rsidR="007A00ED" w:rsidRPr="00DA2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</w:t>
            </w:r>
            <w:r w:rsidR="00C30E70" w:rsidRPr="00DA247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A00ED" w:rsidRPr="00DA2479">
              <w:rPr>
                <w:rFonts w:ascii="GHEA Grapalat" w:hAnsi="GHEA Grapalat"/>
                <w:sz w:val="24"/>
                <w:szCs w:val="24"/>
                <w:lang w:val="hy-AM"/>
              </w:rPr>
              <w:t>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1A517C" w:rsidRDefault="00C30E70" w:rsidP="001A517C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52" w:hanging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A517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7A00ED" w:rsidRPr="001A517C">
              <w:rPr>
                <w:rFonts w:ascii="GHEA Grapalat" w:hAnsi="GHEA Grapalat"/>
                <w:sz w:val="24"/>
                <w:szCs w:val="24"/>
                <w:lang w:val="hy-AM"/>
              </w:rPr>
              <w:t>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2E658A" w:rsidRDefault="006708DF" w:rsidP="0048226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Շիրակի </w:t>
            </w:r>
            <w:r w:rsidR="00482261" w:rsidRPr="00C30E70">
              <w:rPr>
                <w:rFonts w:ascii="GHEA Grapalat" w:hAnsi="GHEA Grapalat"/>
                <w:sz w:val="24"/>
                <w:szCs w:val="24"/>
                <w:lang w:val="hy-AM"/>
              </w:rPr>
              <w:t>մարզի Զ/Կ</w:t>
            </w:r>
          </w:p>
        </w:tc>
      </w:tr>
      <w:tr w:rsidR="00317B65" w:rsidRPr="00DE4499" w:rsidTr="001E52C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2E658A" w:rsidRDefault="00227763" w:rsidP="00D71A3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D71A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8B" w:rsidRDefault="00D71A35" w:rsidP="00D71A35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արգիս Խաչատուրի Հարությունյան</w:t>
            </w:r>
          </w:p>
          <w:p w:rsidR="00317B65" w:rsidRPr="00CA7A49" w:rsidRDefault="009A7B8B" w:rsidP="00816A5E">
            <w:pPr>
              <w:spacing w:line="276" w:lineRule="auto"/>
              <w:rPr>
                <w:rFonts w:ascii="GHEA Grapalat" w:hAnsi="GHEA Grapalat"/>
                <w:strike/>
                <w:sz w:val="24"/>
                <w:szCs w:val="24"/>
                <w:lang w:val="hy-AM"/>
              </w:rPr>
            </w:pPr>
            <w:r w:rsidRPr="005C68FB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2E658A" w:rsidRDefault="00D71A35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4.12.2007 թ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E45827" w:rsidRDefault="001A517C" w:rsidP="00CE2821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spacing w:line="276" w:lineRule="auto"/>
              <w:ind w:left="72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582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ահռոմեական ըմբշամարտի </w:t>
            </w:r>
            <w:r w:rsidR="00C30E70" w:rsidRPr="00E4582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նչև </w:t>
            </w:r>
            <w:r w:rsidR="00695BBE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="00E45827" w:rsidRPr="00E4582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0E70" w:rsidRPr="00E45827">
              <w:rPr>
                <w:rFonts w:ascii="GHEA Grapalat" w:hAnsi="GHEA Grapalat"/>
                <w:sz w:val="24"/>
                <w:szCs w:val="24"/>
                <w:lang w:val="hy-AM"/>
              </w:rPr>
              <w:t>տարեկանների</w:t>
            </w:r>
            <w:r w:rsidR="007A00ED" w:rsidRPr="00E4582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A7A49" w:rsidRPr="00CA7A49">
              <w:rPr>
                <w:rFonts w:ascii="GHEA Grapalat" w:hAnsi="GHEA Grapalat"/>
                <w:sz w:val="24"/>
                <w:szCs w:val="24"/>
                <w:lang w:val="hy-AM"/>
              </w:rPr>
              <w:t xml:space="preserve">/Մ-17/   </w:t>
            </w:r>
            <w:r w:rsidR="00CE2821">
              <w:rPr>
                <w:rFonts w:ascii="GHEA Grapalat" w:hAnsi="GHEA Grapalat"/>
                <w:sz w:val="24"/>
                <w:szCs w:val="24"/>
                <w:lang w:val="hy-AM"/>
              </w:rPr>
              <w:t>աշխարհի</w:t>
            </w:r>
            <w:r w:rsidR="00695BBE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4</w:t>
            </w:r>
            <w:r w:rsidR="007A00ED" w:rsidRPr="00E45827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</w:t>
            </w:r>
            <w:r w:rsidR="00C30E70" w:rsidRPr="00E4582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A00ED" w:rsidRPr="00E45827">
              <w:rPr>
                <w:rFonts w:ascii="GHEA Grapalat" w:hAnsi="GHEA Grapalat"/>
                <w:sz w:val="24"/>
                <w:szCs w:val="24"/>
                <w:lang w:val="hy-AM"/>
              </w:rPr>
              <w:t>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695BBE" w:rsidRDefault="00C30E70" w:rsidP="00695BBE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52" w:hanging="25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5BBE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7A00ED" w:rsidRPr="00695BBE">
              <w:rPr>
                <w:rFonts w:ascii="GHEA Grapalat" w:hAnsi="GHEA Grapalat"/>
                <w:sz w:val="24"/>
                <w:szCs w:val="24"/>
                <w:lang w:val="hy-AM"/>
              </w:rPr>
              <w:t>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2E658A" w:rsidRDefault="009A7B8B" w:rsidP="005E7D2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մավիրի</w:t>
            </w:r>
            <w:r w:rsidRPr="009A7B8B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ի Զ/Կ</w:t>
            </w:r>
          </w:p>
        </w:tc>
      </w:tr>
      <w:tr w:rsidR="00317B65" w:rsidRPr="00317B65" w:rsidTr="001E52C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2E658A" w:rsidRDefault="00227763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2E658A" w:rsidRDefault="00D71A35" w:rsidP="00D71A35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ամվել Արայի Խաչատրյ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2E658A" w:rsidRDefault="00D71A35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.08.2007 թ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9F472F" w:rsidRDefault="001A517C" w:rsidP="009F472F">
            <w:pPr>
              <w:pStyle w:val="ListParagraph"/>
              <w:numPr>
                <w:ilvl w:val="0"/>
                <w:numId w:val="28"/>
              </w:numPr>
              <w:tabs>
                <w:tab w:val="left" w:pos="342"/>
              </w:tabs>
              <w:spacing w:line="276" w:lineRule="auto"/>
              <w:ind w:left="0" w:firstLine="7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472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ահռոմեական ըմբշամարտի </w:t>
            </w:r>
            <w:r w:rsidR="00C30E70" w:rsidRPr="009F472F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նչև </w:t>
            </w:r>
            <w:r w:rsidR="009F472F" w:rsidRPr="009F472F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="00E45827" w:rsidRPr="009F472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0E70" w:rsidRPr="009F472F">
              <w:rPr>
                <w:rFonts w:ascii="GHEA Grapalat" w:hAnsi="GHEA Grapalat"/>
                <w:sz w:val="24"/>
                <w:szCs w:val="24"/>
                <w:lang w:val="hy-AM"/>
              </w:rPr>
              <w:t>տարեկանների</w:t>
            </w:r>
            <w:r w:rsidR="000965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5CE" w:rsidRPr="000965CE">
              <w:rPr>
                <w:rFonts w:ascii="GHEA Grapalat" w:hAnsi="GHEA Grapalat"/>
                <w:sz w:val="24"/>
                <w:szCs w:val="24"/>
                <w:lang w:val="hy-AM"/>
              </w:rPr>
              <w:t xml:space="preserve">/Մ-17/   </w:t>
            </w:r>
            <w:r w:rsidR="007A00ED" w:rsidRPr="009F472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F472F">
              <w:rPr>
                <w:rFonts w:ascii="GHEA Grapalat" w:hAnsi="GHEA Grapalat"/>
                <w:sz w:val="24"/>
                <w:szCs w:val="24"/>
                <w:lang w:val="hy-AM"/>
              </w:rPr>
              <w:t>Եվրոպայի</w:t>
            </w:r>
            <w:r w:rsidR="00471537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2</w:t>
            </w:r>
            <w:r w:rsidR="007A00ED" w:rsidRPr="009F472F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</w:t>
            </w:r>
            <w:r w:rsidR="00C30E70" w:rsidRPr="009F472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A00ED" w:rsidRPr="009F472F">
              <w:rPr>
                <w:rFonts w:ascii="GHEA Grapalat" w:hAnsi="GHEA Grapalat"/>
                <w:sz w:val="24"/>
                <w:szCs w:val="24"/>
                <w:lang w:val="hy-AM"/>
              </w:rPr>
              <w:t>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471537" w:rsidRDefault="000965CE" w:rsidP="0047153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52" w:hanging="25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7A00ED" w:rsidRPr="00471537">
              <w:rPr>
                <w:rFonts w:ascii="GHEA Grapalat" w:hAnsi="GHEA Grapalat"/>
                <w:sz w:val="24"/>
                <w:szCs w:val="24"/>
                <w:lang w:val="hy-AM"/>
              </w:rPr>
              <w:t>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2E658A" w:rsidRDefault="002960AA" w:rsidP="002960AA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960AA">
              <w:rPr>
                <w:rFonts w:ascii="GHEA Grapalat" w:hAnsi="GHEA Grapalat"/>
                <w:sz w:val="24"/>
                <w:szCs w:val="24"/>
                <w:lang w:val="hy-AM"/>
              </w:rPr>
              <w:t>Երևանի N 4 ԶԿ</w:t>
            </w:r>
          </w:p>
        </w:tc>
      </w:tr>
      <w:tr w:rsidR="00317B65" w:rsidRPr="00317B65" w:rsidTr="001E52C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2E658A" w:rsidRDefault="00227763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2E658A" w:rsidRDefault="00D71A35" w:rsidP="00161010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թուր Ազիզի Ամոյ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2E658A" w:rsidRDefault="00D71A35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.11.2007 թ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C8172D" w:rsidRDefault="001A517C" w:rsidP="00C8172D">
            <w:pPr>
              <w:pStyle w:val="ListParagraph"/>
              <w:numPr>
                <w:ilvl w:val="0"/>
                <w:numId w:val="29"/>
              </w:numPr>
              <w:tabs>
                <w:tab w:val="left" w:pos="342"/>
              </w:tabs>
              <w:spacing w:line="276" w:lineRule="auto"/>
              <w:ind w:left="72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172D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ահռոմեական ըմբշամարտի </w:t>
            </w:r>
            <w:r w:rsidR="00C30E70" w:rsidRPr="00C8172D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նչև </w:t>
            </w:r>
            <w:r w:rsidR="009F472F" w:rsidRPr="00C8172D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="00E45827" w:rsidRPr="00C8172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0E70" w:rsidRPr="00C8172D">
              <w:rPr>
                <w:rFonts w:ascii="GHEA Grapalat" w:hAnsi="GHEA Grapalat"/>
                <w:sz w:val="24"/>
                <w:szCs w:val="24"/>
                <w:lang w:val="hy-AM"/>
              </w:rPr>
              <w:t>տարեկանների</w:t>
            </w:r>
            <w:r w:rsidR="007A00ED" w:rsidRPr="00C8172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7775" w:rsidRPr="00107775">
              <w:rPr>
                <w:rFonts w:ascii="GHEA Grapalat" w:hAnsi="GHEA Grapalat"/>
                <w:sz w:val="24"/>
                <w:szCs w:val="24"/>
                <w:lang w:val="hy-AM"/>
              </w:rPr>
              <w:t xml:space="preserve">/Մ-17/   </w:t>
            </w:r>
            <w:r w:rsidRPr="00C8172D">
              <w:rPr>
                <w:rFonts w:ascii="GHEA Grapalat" w:hAnsi="GHEA Grapalat"/>
                <w:sz w:val="24"/>
                <w:szCs w:val="24"/>
                <w:lang w:val="hy-AM"/>
              </w:rPr>
              <w:t>Եվրոպայի</w:t>
            </w:r>
            <w:r w:rsidR="009A4107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4</w:t>
            </w:r>
            <w:r w:rsidR="007A00ED" w:rsidRPr="00C8172D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</w:t>
            </w:r>
            <w:r w:rsidR="00C30E70" w:rsidRPr="00C8172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A00ED" w:rsidRPr="00C8172D">
              <w:rPr>
                <w:rFonts w:ascii="GHEA Grapalat" w:hAnsi="GHEA Grapalat"/>
                <w:sz w:val="24"/>
                <w:szCs w:val="24"/>
                <w:lang w:val="hy-AM"/>
              </w:rPr>
              <w:t>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9A4107" w:rsidRDefault="009A4107" w:rsidP="009A4107">
            <w:pPr>
              <w:pStyle w:val="ListParagraph"/>
              <w:numPr>
                <w:ilvl w:val="0"/>
                <w:numId w:val="29"/>
              </w:numPr>
              <w:tabs>
                <w:tab w:val="left" w:pos="342"/>
              </w:tabs>
              <w:spacing w:line="276" w:lineRule="auto"/>
              <w:ind w:left="162" w:hanging="9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A4107">
              <w:rPr>
                <w:rFonts w:ascii="GHEA Grapalat" w:hAnsi="GHEA Grapalat"/>
                <w:sz w:val="24"/>
                <w:szCs w:val="24"/>
                <w:lang w:val="hy-AM"/>
              </w:rPr>
              <w:t>5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2E658A" w:rsidRDefault="00934982" w:rsidP="00934982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4982"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="00583A41">
              <w:rPr>
                <w:rFonts w:ascii="GHEA Grapalat" w:hAnsi="GHEA Grapalat"/>
                <w:sz w:val="24"/>
                <w:szCs w:val="24"/>
                <w:lang w:val="hy-AM"/>
              </w:rPr>
              <w:t xml:space="preserve"> N 2</w:t>
            </w:r>
            <w:r w:rsidRPr="00934982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317B65" w:rsidRPr="00317B65" w:rsidTr="001E52C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2E658A" w:rsidRDefault="00227763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2E658A" w:rsidRDefault="00D71A35" w:rsidP="00D71A35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Յուրիկ Զորիկի Մխիթարյ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2E658A" w:rsidRDefault="006554DB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8.11.2007 թ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1E57C7" w:rsidRDefault="001A517C" w:rsidP="001E57C7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spacing w:line="276" w:lineRule="auto"/>
              <w:ind w:left="0" w:hanging="1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57C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ահռոմեական ըմբշամարտի </w:t>
            </w:r>
            <w:r w:rsidR="00C30E70" w:rsidRPr="001E57C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նչև </w:t>
            </w:r>
            <w:r w:rsidR="00162506" w:rsidRPr="001E57C7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="00E45827" w:rsidRPr="001E57C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0E70" w:rsidRPr="001E57C7">
              <w:rPr>
                <w:rFonts w:ascii="GHEA Grapalat" w:hAnsi="GHEA Grapalat"/>
                <w:sz w:val="24"/>
                <w:szCs w:val="24"/>
                <w:lang w:val="hy-AM"/>
              </w:rPr>
              <w:t>տարեկանների</w:t>
            </w:r>
            <w:r w:rsidR="0010777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7775" w:rsidRPr="00107775">
              <w:rPr>
                <w:rFonts w:ascii="GHEA Grapalat" w:hAnsi="GHEA Grapalat"/>
                <w:sz w:val="24"/>
                <w:szCs w:val="24"/>
                <w:lang w:val="hy-AM"/>
              </w:rPr>
              <w:t>/Մ</w:t>
            </w:r>
            <w:r w:rsidR="00107775">
              <w:rPr>
                <w:rFonts w:ascii="GHEA Grapalat" w:hAnsi="GHEA Grapalat"/>
                <w:sz w:val="24"/>
                <w:szCs w:val="24"/>
                <w:lang w:val="hy-AM"/>
              </w:rPr>
              <w:t>-20</w:t>
            </w:r>
            <w:r w:rsidR="00107775" w:rsidRPr="00107775">
              <w:rPr>
                <w:rFonts w:ascii="GHEA Grapalat" w:hAnsi="GHEA Grapalat"/>
                <w:sz w:val="24"/>
                <w:szCs w:val="24"/>
                <w:lang w:val="hy-AM"/>
              </w:rPr>
              <w:t xml:space="preserve">/   </w:t>
            </w:r>
            <w:r w:rsidR="007A00ED" w:rsidRPr="001E57C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62506" w:rsidRPr="001E57C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րհի 2025</w:t>
            </w:r>
            <w:r w:rsidR="007A00ED" w:rsidRPr="001E57C7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</w:t>
            </w:r>
            <w:r w:rsidR="00C30E70" w:rsidRPr="001E57C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A00ED" w:rsidRPr="001E57C7">
              <w:rPr>
                <w:rFonts w:ascii="GHEA Grapalat" w:hAnsi="GHEA Grapalat"/>
                <w:sz w:val="24"/>
                <w:szCs w:val="24"/>
                <w:lang w:val="hy-AM"/>
              </w:rPr>
              <w:t>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162506" w:rsidRDefault="00162506" w:rsidP="00162506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62" w:hanging="27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250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5" w:rsidRPr="002E658A" w:rsidRDefault="00583A41" w:rsidP="00583A4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3A41">
              <w:rPr>
                <w:rFonts w:ascii="GHEA Grapalat" w:hAnsi="GHEA Grapalat"/>
                <w:sz w:val="24"/>
                <w:szCs w:val="24"/>
                <w:lang w:val="hy-AM"/>
              </w:rPr>
              <w:t>Արարատի մարզի Զ/Կ</w:t>
            </w:r>
          </w:p>
        </w:tc>
      </w:tr>
      <w:tr w:rsidR="00D71A35" w:rsidRPr="00317B65" w:rsidTr="001E52C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5" w:rsidRPr="002E658A" w:rsidRDefault="00227763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5" w:rsidRPr="002E658A" w:rsidRDefault="006554DB" w:rsidP="006554DB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Սեյրան </w:t>
            </w:r>
            <w:r w:rsidR="008C412E">
              <w:rPr>
                <w:rFonts w:ascii="GHEA Grapalat" w:hAnsi="GHEA Grapalat"/>
                <w:sz w:val="24"/>
                <w:szCs w:val="24"/>
                <w:lang w:val="hy-AM"/>
              </w:rPr>
              <w:t>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ոլայի </w:t>
            </w:r>
            <w:r w:rsidR="00CC73C1">
              <w:rPr>
                <w:rFonts w:ascii="GHEA Grapalat" w:hAnsi="GHEA Grapalat"/>
                <w:sz w:val="24"/>
                <w:szCs w:val="24"/>
                <w:lang w:val="hy-AM"/>
              </w:rPr>
              <w:t>Կիրակոսյ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5" w:rsidRPr="002E658A" w:rsidRDefault="006554DB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1.11. 2007 թ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5" w:rsidRPr="001E57C7" w:rsidRDefault="001A517C" w:rsidP="00AD2C3C">
            <w:pPr>
              <w:pStyle w:val="ListParagraph"/>
              <w:numPr>
                <w:ilvl w:val="0"/>
                <w:numId w:val="30"/>
              </w:numPr>
              <w:tabs>
                <w:tab w:val="left" w:pos="162"/>
              </w:tabs>
              <w:spacing w:line="276" w:lineRule="auto"/>
              <w:ind w:left="72" w:hanging="7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57C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ահռոմեական ըմբշամարտի </w:t>
            </w:r>
            <w:r w:rsidR="00C30E70" w:rsidRPr="001E57C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նչև </w:t>
            </w:r>
            <w:r w:rsidR="009F472F" w:rsidRPr="001E57C7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="00E45827" w:rsidRPr="001E57C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0E70" w:rsidRPr="001E57C7">
              <w:rPr>
                <w:rFonts w:ascii="GHEA Grapalat" w:hAnsi="GHEA Grapalat"/>
                <w:sz w:val="24"/>
                <w:szCs w:val="24"/>
                <w:lang w:val="hy-AM"/>
              </w:rPr>
              <w:t>տարեկանների</w:t>
            </w:r>
            <w:r w:rsidR="007A00ED" w:rsidRPr="001E57C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7775" w:rsidRPr="00107775">
              <w:rPr>
                <w:rFonts w:ascii="GHEA Grapalat" w:hAnsi="GHEA Grapalat"/>
                <w:sz w:val="24"/>
                <w:szCs w:val="24"/>
                <w:lang w:val="hy-AM"/>
              </w:rPr>
              <w:t xml:space="preserve">/Մ-17/   </w:t>
            </w:r>
            <w:r w:rsidRPr="001E57C7">
              <w:rPr>
                <w:rFonts w:ascii="GHEA Grapalat" w:hAnsi="GHEA Grapalat"/>
                <w:sz w:val="24"/>
                <w:szCs w:val="24"/>
                <w:lang w:val="hy-AM"/>
              </w:rPr>
              <w:t>Եվրոպայի</w:t>
            </w:r>
            <w:r w:rsidR="001E57C7" w:rsidRPr="001E57C7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4</w:t>
            </w:r>
            <w:r w:rsidR="007A00ED" w:rsidRPr="001E57C7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</w:t>
            </w:r>
            <w:r w:rsidR="00C30E70" w:rsidRPr="001E57C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A00ED" w:rsidRPr="001E57C7">
              <w:rPr>
                <w:rFonts w:ascii="GHEA Grapalat" w:hAnsi="GHEA Grapalat"/>
                <w:sz w:val="24"/>
                <w:szCs w:val="24"/>
                <w:lang w:val="hy-AM"/>
              </w:rPr>
              <w:t>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5" w:rsidRPr="005C37E9" w:rsidRDefault="00162506" w:rsidP="005C37E9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62" w:hanging="18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37E9">
              <w:rPr>
                <w:rFonts w:ascii="GHEA Grapalat" w:hAnsi="GHEA Grapalat"/>
                <w:sz w:val="24"/>
                <w:szCs w:val="24"/>
                <w:lang w:val="hy-AM"/>
              </w:rPr>
              <w:t>2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35" w:rsidRPr="002E658A" w:rsidRDefault="00CC73C1" w:rsidP="00CC73C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CC73C1">
              <w:rPr>
                <w:rFonts w:ascii="GHEA Grapalat" w:hAnsi="GHEA Grapalat"/>
                <w:sz w:val="24"/>
                <w:szCs w:val="24"/>
                <w:lang w:val="hy-AM"/>
              </w:rPr>
              <w:t>Շիրակի մարզի Զ/Կ</w:t>
            </w:r>
          </w:p>
        </w:tc>
      </w:tr>
    </w:tbl>
    <w:p w:rsidR="00B058BC" w:rsidRPr="00CF77B3" w:rsidRDefault="00B058BC" w:rsidP="00CC7E80">
      <w:pPr>
        <w:spacing w:line="360" w:lineRule="auto"/>
        <w:rPr>
          <w:rFonts w:ascii="GHEA Grapalat" w:hAnsi="GHEA Grapalat"/>
          <w:color w:val="FF0000"/>
          <w:sz w:val="24"/>
          <w:szCs w:val="24"/>
        </w:rPr>
      </w:pPr>
    </w:p>
    <w:p w:rsidR="00B058BC" w:rsidRPr="00CF77B3" w:rsidRDefault="00B058BC" w:rsidP="00CC7E80">
      <w:pPr>
        <w:spacing w:line="360" w:lineRule="auto"/>
        <w:rPr>
          <w:rFonts w:ascii="GHEA Grapalat" w:hAnsi="GHEA Grapalat"/>
          <w:color w:val="FF0000"/>
          <w:sz w:val="24"/>
          <w:szCs w:val="24"/>
        </w:rPr>
      </w:pPr>
    </w:p>
    <w:sectPr w:rsidR="00B058BC" w:rsidRPr="00CF77B3" w:rsidSect="002F4BBC">
      <w:pgSz w:w="15840" w:h="12240" w:orient="landscape"/>
      <w:pgMar w:top="3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141" w:rsidRDefault="00470141" w:rsidP="00067947">
      <w:pPr>
        <w:spacing w:after="0" w:line="240" w:lineRule="auto"/>
      </w:pPr>
      <w:r>
        <w:separator/>
      </w:r>
    </w:p>
  </w:endnote>
  <w:endnote w:type="continuationSeparator" w:id="0">
    <w:p w:rsidR="00470141" w:rsidRDefault="00470141" w:rsidP="0006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141" w:rsidRDefault="00470141" w:rsidP="00067947">
      <w:pPr>
        <w:spacing w:after="0" w:line="240" w:lineRule="auto"/>
      </w:pPr>
      <w:r>
        <w:separator/>
      </w:r>
    </w:p>
  </w:footnote>
  <w:footnote w:type="continuationSeparator" w:id="0">
    <w:p w:rsidR="00470141" w:rsidRDefault="00470141" w:rsidP="00067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0D8"/>
    <w:multiLevelType w:val="hybridMultilevel"/>
    <w:tmpl w:val="8C8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630F"/>
    <w:multiLevelType w:val="hybridMultilevel"/>
    <w:tmpl w:val="EACA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3B91"/>
    <w:multiLevelType w:val="hybridMultilevel"/>
    <w:tmpl w:val="1C322F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3FE2"/>
    <w:multiLevelType w:val="hybridMultilevel"/>
    <w:tmpl w:val="EBD8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81963"/>
    <w:multiLevelType w:val="hybridMultilevel"/>
    <w:tmpl w:val="4E78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E84"/>
    <w:multiLevelType w:val="hybridMultilevel"/>
    <w:tmpl w:val="1036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167A"/>
    <w:multiLevelType w:val="hybridMultilevel"/>
    <w:tmpl w:val="D238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4EA0"/>
    <w:multiLevelType w:val="hybridMultilevel"/>
    <w:tmpl w:val="2A288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713B42"/>
    <w:multiLevelType w:val="hybridMultilevel"/>
    <w:tmpl w:val="3940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4202F"/>
    <w:multiLevelType w:val="hybridMultilevel"/>
    <w:tmpl w:val="BF32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726BA"/>
    <w:multiLevelType w:val="hybridMultilevel"/>
    <w:tmpl w:val="4BE6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B39A8"/>
    <w:multiLevelType w:val="hybridMultilevel"/>
    <w:tmpl w:val="203C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81328"/>
    <w:multiLevelType w:val="hybridMultilevel"/>
    <w:tmpl w:val="458C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C5142"/>
    <w:multiLevelType w:val="hybridMultilevel"/>
    <w:tmpl w:val="41D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A09E6"/>
    <w:multiLevelType w:val="hybridMultilevel"/>
    <w:tmpl w:val="6BE6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B40F6"/>
    <w:multiLevelType w:val="hybridMultilevel"/>
    <w:tmpl w:val="DBCCD0A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6" w15:restartNumberingAfterBreak="0">
    <w:nsid w:val="2EDD2020"/>
    <w:multiLevelType w:val="hybridMultilevel"/>
    <w:tmpl w:val="2C48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06A44"/>
    <w:multiLevelType w:val="hybridMultilevel"/>
    <w:tmpl w:val="7D30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A4EFA"/>
    <w:multiLevelType w:val="hybridMultilevel"/>
    <w:tmpl w:val="92CC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03671"/>
    <w:multiLevelType w:val="hybridMultilevel"/>
    <w:tmpl w:val="9372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C3C23"/>
    <w:multiLevelType w:val="hybridMultilevel"/>
    <w:tmpl w:val="9988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93860"/>
    <w:multiLevelType w:val="hybridMultilevel"/>
    <w:tmpl w:val="22A6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61E32"/>
    <w:multiLevelType w:val="hybridMultilevel"/>
    <w:tmpl w:val="361A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D5EA4"/>
    <w:multiLevelType w:val="hybridMultilevel"/>
    <w:tmpl w:val="2BFC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219A2"/>
    <w:multiLevelType w:val="hybridMultilevel"/>
    <w:tmpl w:val="B5D4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65250"/>
    <w:multiLevelType w:val="hybridMultilevel"/>
    <w:tmpl w:val="8F6EECC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6" w15:restartNumberingAfterBreak="0">
    <w:nsid w:val="64F90411"/>
    <w:multiLevelType w:val="hybridMultilevel"/>
    <w:tmpl w:val="45A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331A5"/>
    <w:multiLevelType w:val="hybridMultilevel"/>
    <w:tmpl w:val="7ACC50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75609AB"/>
    <w:multiLevelType w:val="hybridMultilevel"/>
    <w:tmpl w:val="267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3697E"/>
    <w:multiLevelType w:val="hybridMultilevel"/>
    <w:tmpl w:val="1DE2DE44"/>
    <w:lvl w:ilvl="0" w:tplc="6F2444DC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B6C07"/>
    <w:multiLevelType w:val="hybridMultilevel"/>
    <w:tmpl w:val="322C2B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4495699"/>
    <w:multiLevelType w:val="hybridMultilevel"/>
    <w:tmpl w:val="C952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B4723"/>
    <w:multiLevelType w:val="hybridMultilevel"/>
    <w:tmpl w:val="6DA84F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31850"/>
    <w:multiLevelType w:val="hybridMultilevel"/>
    <w:tmpl w:val="1F7E87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7"/>
  </w:num>
  <w:num w:numId="4">
    <w:abstractNumId w:val="5"/>
  </w:num>
  <w:num w:numId="5">
    <w:abstractNumId w:val="6"/>
  </w:num>
  <w:num w:numId="6">
    <w:abstractNumId w:val="22"/>
  </w:num>
  <w:num w:numId="7">
    <w:abstractNumId w:val="4"/>
  </w:num>
  <w:num w:numId="8">
    <w:abstractNumId w:val="0"/>
  </w:num>
  <w:num w:numId="9">
    <w:abstractNumId w:val="20"/>
  </w:num>
  <w:num w:numId="10">
    <w:abstractNumId w:val="8"/>
  </w:num>
  <w:num w:numId="11">
    <w:abstractNumId w:val="32"/>
  </w:num>
  <w:num w:numId="12">
    <w:abstractNumId w:val="27"/>
  </w:num>
  <w:num w:numId="13">
    <w:abstractNumId w:val="29"/>
  </w:num>
  <w:num w:numId="14">
    <w:abstractNumId w:val="28"/>
  </w:num>
  <w:num w:numId="15">
    <w:abstractNumId w:val="15"/>
  </w:num>
  <w:num w:numId="16">
    <w:abstractNumId w:val="16"/>
  </w:num>
  <w:num w:numId="17">
    <w:abstractNumId w:val="2"/>
  </w:num>
  <w:num w:numId="18">
    <w:abstractNumId w:val="30"/>
  </w:num>
  <w:num w:numId="19">
    <w:abstractNumId w:val="18"/>
  </w:num>
  <w:num w:numId="20">
    <w:abstractNumId w:val="9"/>
  </w:num>
  <w:num w:numId="21">
    <w:abstractNumId w:val="13"/>
  </w:num>
  <w:num w:numId="22">
    <w:abstractNumId w:val="24"/>
  </w:num>
  <w:num w:numId="23">
    <w:abstractNumId w:val="17"/>
  </w:num>
  <w:num w:numId="24">
    <w:abstractNumId w:val="23"/>
  </w:num>
  <w:num w:numId="25">
    <w:abstractNumId w:val="25"/>
  </w:num>
  <w:num w:numId="26">
    <w:abstractNumId w:val="31"/>
  </w:num>
  <w:num w:numId="27">
    <w:abstractNumId w:val="14"/>
  </w:num>
  <w:num w:numId="28">
    <w:abstractNumId w:val="10"/>
  </w:num>
  <w:num w:numId="29">
    <w:abstractNumId w:val="1"/>
  </w:num>
  <w:num w:numId="30">
    <w:abstractNumId w:val="21"/>
  </w:num>
  <w:num w:numId="31">
    <w:abstractNumId w:val="19"/>
  </w:num>
  <w:num w:numId="32">
    <w:abstractNumId w:val="3"/>
  </w:num>
  <w:num w:numId="33">
    <w:abstractNumId w:val="2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1E"/>
    <w:rsid w:val="000009C8"/>
    <w:rsid w:val="00000E62"/>
    <w:rsid w:val="0000245E"/>
    <w:rsid w:val="0000383F"/>
    <w:rsid w:val="0001372E"/>
    <w:rsid w:val="00013D69"/>
    <w:rsid w:val="0001676A"/>
    <w:rsid w:val="00017C26"/>
    <w:rsid w:val="00030904"/>
    <w:rsid w:val="00033FDE"/>
    <w:rsid w:val="00036328"/>
    <w:rsid w:val="00040D98"/>
    <w:rsid w:val="0004332D"/>
    <w:rsid w:val="00046B88"/>
    <w:rsid w:val="00051832"/>
    <w:rsid w:val="00063388"/>
    <w:rsid w:val="00067947"/>
    <w:rsid w:val="00067AA1"/>
    <w:rsid w:val="00067B29"/>
    <w:rsid w:val="00071F54"/>
    <w:rsid w:val="00076D73"/>
    <w:rsid w:val="00081AAA"/>
    <w:rsid w:val="000828A9"/>
    <w:rsid w:val="0009159B"/>
    <w:rsid w:val="0009552C"/>
    <w:rsid w:val="000965CE"/>
    <w:rsid w:val="0009686B"/>
    <w:rsid w:val="000A0C9A"/>
    <w:rsid w:val="000A20B0"/>
    <w:rsid w:val="000A51BB"/>
    <w:rsid w:val="000A5695"/>
    <w:rsid w:val="000A5A9E"/>
    <w:rsid w:val="000B4263"/>
    <w:rsid w:val="000B5CA6"/>
    <w:rsid w:val="000C0FAF"/>
    <w:rsid w:val="000C3916"/>
    <w:rsid w:val="000C572C"/>
    <w:rsid w:val="000D32AE"/>
    <w:rsid w:val="000D3549"/>
    <w:rsid w:val="000D7BF4"/>
    <w:rsid w:val="000E23C3"/>
    <w:rsid w:val="000F23A2"/>
    <w:rsid w:val="000F5076"/>
    <w:rsid w:val="00101293"/>
    <w:rsid w:val="00107775"/>
    <w:rsid w:val="0012032D"/>
    <w:rsid w:val="00121911"/>
    <w:rsid w:val="00121C72"/>
    <w:rsid w:val="00124B1E"/>
    <w:rsid w:val="0013221C"/>
    <w:rsid w:val="001339EA"/>
    <w:rsid w:val="001368EA"/>
    <w:rsid w:val="00136A75"/>
    <w:rsid w:val="001504EA"/>
    <w:rsid w:val="00151F2B"/>
    <w:rsid w:val="00152F9E"/>
    <w:rsid w:val="00157450"/>
    <w:rsid w:val="00161010"/>
    <w:rsid w:val="00162506"/>
    <w:rsid w:val="00174AA1"/>
    <w:rsid w:val="00175A9F"/>
    <w:rsid w:val="00177283"/>
    <w:rsid w:val="00184579"/>
    <w:rsid w:val="00190D60"/>
    <w:rsid w:val="00193E69"/>
    <w:rsid w:val="001967DF"/>
    <w:rsid w:val="001A37A0"/>
    <w:rsid w:val="001A517C"/>
    <w:rsid w:val="001A62D3"/>
    <w:rsid w:val="001C758E"/>
    <w:rsid w:val="001D1551"/>
    <w:rsid w:val="001D3D7E"/>
    <w:rsid w:val="001E1948"/>
    <w:rsid w:val="001E254C"/>
    <w:rsid w:val="001E3825"/>
    <w:rsid w:val="001E472C"/>
    <w:rsid w:val="001E52CA"/>
    <w:rsid w:val="001E57C7"/>
    <w:rsid w:val="001F24BF"/>
    <w:rsid w:val="001F2BD1"/>
    <w:rsid w:val="001F34F5"/>
    <w:rsid w:val="00202AB7"/>
    <w:rsid w:val="00203171"/>
    <w:rsid w:val="002057F6"/>
    <w:rsid w:val="00210108"/>
    <w:rsid w:val="00211D90"/>
    <w:rsid w:val="00211FAB"/>
    <w:rsid w:val="00216C6B"/>
    <w:rsid w:val="00223E74"/>
    <w:rsid w:val="00225733"/>
    <w:rsid w:val="00225EAE"/>
    <w:rsid w:val="002260C9"/>
    <w:rsid w:val="00227763"/>
    <w:rsid w:val="002341DF"/>
    <w:rsid w:val="00235B9C"/>
    <w:rsid w:val="0024135C"/>
    <w:rsid w:val="00247527"/>
    <w:rsid w:val="002518B9"/>
    <w:rsid w:val="002603CC"/>
    <w:rsid w:val="002607DC"/>
    <w:rsid w:val="0026222F"/>
    <w:rsid w:val="0027259B"/>
    <w:rsid w:val="00286B98"/>
    <w:rsid w:val="00290254"/>
    <w:rsid w:val="00291E41"/>
    <w:rsid w:val="002960AA"/>
    <w:rsid w:val="002970F3"/>
    <w:rsid w:val="002B5B09"/>
    <w:rsid w:val="002B643A"/>
    <w:rsid w:val="002C12CD"/>
    <w:rsid w:val="002C68FB"/>
    <w:rsid w:val="002D1E2F"/>
    <w:rsid w:val="002D57C2"/>
    <w:rsid w:val="002D6312"/>
    <w:rsid w:val="002E17DB"/>
    <w:rsid w:val="002E393A"/>
    <w:rsid w:val="002E55C0"/>
    <w:rsid w:val="002E658A"/>
    <w:rsid w:val="002F0BC9"/>
    <w:rsid w:val="002F3D4C"/>
    <w:rsid w:val="002F4BBC"/>
    <w:rsid w:val="002F6126"/>
    <w:rsid w:val="0030248A"/>
    <w:rsid w:val="003137FD"/>
    <w:rsid w:val="00315E5B"/>
    <w:rsid w:val="00317B65"/>
    <w:rsid w:val="00320935"/>
    <w:rsid w:val="0032131C"/>
    <w:rsid w:val="003321CF"/>
    <w:rsid w:val="003346ED"/>
    <w:rsid w:val="00336218"/>
    <w:rsid w:val="00341EB0"/>
    <w:rsid w:val="003457D4"/>
    <w:rsid w:val="00345816"/>
    <w:rsid w:val="00347648"/>
    <w:rsid w:val="00347E73"/>
    <w:rsid w:val="0035237C"/>
    <w:rsid w:val="00354EE7"/>
    <w:rsid w:val="00360E4C"/>
    <w:rsid w:val="003614C4"/>
    <w:rsid w:val="0037089C"/>
    <w:rsid w:val="00371529"/>
    <w:rsid w:val="00375CF1"/>
    <w:rsid w:val="003806E2"/>
    <w:rsid w:val="00383754"/>
    <w:rsid w:val="0038506A"/>
    <w:rsid w:val="00391125"/>
    <w:rsid w:val="00393147"/>
    <w:rsid w:val="0039500D"/>
    <w:rsid w:val="00396E25"/>
    <w:rsid w:val="003A0E81"/>
    <w:rsid w:val="003A11C2"/>
    <w:rsid w:val="003B32C3"/>
    <w:rsid w:val="003B5A2B"/>
    <w:rsid w:val="003C4E16"/>
    <w:rsid w:val="003D05DA"/>
    <w:rsid w:val="003D520D"/>
    <w:rsid w:val="003E33C9"/>
    <w:rsid w:val="003E344C"/>
    <w:rsid w:val="003E5AD8"/>
    <w:rsid w:val="003E69A8"/>
    <w:rsid w:val="003F1820"/>
    <w:rsid w:val="003F32DF"/>
    <w:rsid w:val="003F6AC6"/>
    <w:rsid w:val="004009B0"/>
    <w:rsid w:val="0040440A"/>
    <w:rsid w:val="00407CD7"/>
    <w:rsid w:val="00411A4F"/>
    <w:rsid w:val="00413C95"/>
    <w:rsid w:val="00420563"/>
    <w:rsid w:val="00421290"/>
    <w:rsid w:val="00423089"/>
    <w:rsid w:val="00427108"/>
    <w:rsid w:val="00427604"/>
    <w:rsid w:val="00427C1C"/>
    <w:rsid w:val="00427E48"/>
    <w:rsid w:val="0043707D"/>
    <w:rsid w:val="00446A1A"/>
    <w:rsid w:val="00446BA1"/>
    <w:rsid w:val="0044745D"/>
    <w:rsid w:val="0045056C"/>
    <w:rsid w:val="004505E0"/>
    <w:rsid w:val="004508F6"/>
    <w:rsid w:val="00457C70"/>
    <w:rsid w:val="00460E04"/>
    <w:rsid w:val="00467202"/>
    <w:rsid w:val="00470019"/>
    <w:rsid w:val="00470141"/>
    <w:rsid w:val="00471537"/>
    <w:rsid w:val="00472E3B"/>
    <w:rsid w:val="00472F92"/>
    <w:rsid w:val="0047433F"/>
    <w:rsid w:val="00475C1D"/>
    <w:rsid w:val="00482261"/>
    <w:rsid w:val="004862BF"/>
    <w:rsid w:val="00487D7C"/>
    <w:rsid w:val="0049021C"/>
    <w:rsid w:val="00490903"/>
    <w:rsid w:val="00493C3B"/>
    <w:rsid w:val="00494CB2"/>
    <w:rsid w:val="00494FE3"/>
    <w:rsid w:val="004A74BF"/>
    <w:rsid w:val="004B6D19"/>
    <w:rsid w:val="004C13B8"/>
    <w:rsid w:val="004C41FD"/>
    <w:rsid w:val="004C55FE"/>
    <w:rsid w:val="004C5858"/>
    <w:rsid w:val="004D0A7A"/>
    <w:rsid w:val="004D2EF8"/>
    <w:rsid w:val="004F02AE"/>
    <w:rsid w:val="004F1495"/>
    <w:rsid w:val="004F2B84"/>
    <w:rsid w:val="004F4A91"/>
    <w:rsid w:val="00502C10"/>
    <w:rsid w:val="005137FD"/>
    <w:rsid w:val="00514998"/>
    <w:rsid w:val="00515F4C"/>
    <w:rsid w:val="00516B60"/>
    <w:rsid w:val="00520220"/>
    <w:rsid w:val="0052117E"/>
    <w:rsid w:val="00537F60"/>
    <w:rsid w:val="00545A14"/>
    <w:rsid w:val="00552882"/>
    <w:rsid w:val="00562683"/>
    <w:rsid w:val="005654A8"/>
    <w:rsid w:val="005706B7"/>
    <w:rsid w:val="00573A0D"/>
    <w:rsid w:val="005830B0"/>
    <w:rsid w:val="00583A41"/>
    <w:rsid w:val="00584193"/>
    <w:rsid w:val="00586E5E"/>
    <w:rsid w:val="005873F9"/>
    <w:rsid w:val="005920EC"/>
    <w:rsid w:val="00592D91"/>
    <w:rsid w:val="005956D3"/>
    <w:rsid w:val="00595EED"/>
    <w:rsid w:val="005963C2"/>
    <w:rsid w:val="005A3850"/>
    <w:rsid w:val="005B6B58"/>
    <w:rsid w:val="005C057A"/>
    <w:rsid w:val="005C2165"/>
    <w:rsid w:val="005C37E9"/>
    <w:rsid w:val="005C4869"/>
    <w:rsid w:val="005C68FB"/>
    <w:rsid w:val="005D587B"/>
    <w:rsid w:val="005D6E18"/>
    <w:rsid w:val="005D732B"/>
    <w:rsid w:val="005E0C83"/>
    <w:rsid w:val="005E3818"/>
    <w:rsid w:val="005E7D29"/>
    <w:rsid w:val="005F5C07"/>
    <w:rsid w:val="005F6A54"/>
    <w:rsid w:val="006058E6"/>
    <w:rsid w:val="00615B20"/>
    <w:rsid w:val="00616E32"/>
    <w:rsid w:val="00620F73"/>
    <w:rsid w:val="006234F3"/>
    <w:rsid w:val="00626601"/>
    <w:rsid w:val="00627222"/>
    <w:rsid w:val="006274CB"/>
    <w:rsid w:val="00630FA1"/>
    <w:rsid w:val="00642139"/>
    <w:rsid w:val="00645511"/>
    <w:rsid w:val="00646803"/>
    <w:rsid w:val="00647951"/>
    <w:rsid w:val="00653313"/>
    <w:rsid w:val="006554DB"/>
    <w:rsid w:val="006655D1"/>
    <w:rsid w:val="006708DF"/>
    <w:rsid w:val="00670C63"/>
    <w:rsid w:val="0067550E"/>
    <w:rsid w:val="006854DC"/>
    <w:rsid w:val="00686584"/>
    <w:rsid w:val="00686724"/>
    <w:rsid w:val="00690A8C"/>
    <w:rsid w:val="00695BBE"/>
    <w:rsid w:val="006A5E94"/>
    <w:rsid w:val="006A6904"/>
    <w:rsid w:val="006A752F"/>
    <w:rsid w:val="006A78D1"/>
    <w:rsid w:val="006B2FDB"/>
    <w:rsid w:val="006B34A8"/>
    <w:rsid w:val="006B4678"/>
    <w:rsid w:val="006C109E"/>
    <w:rsid w:val="006C27FC"/>
    <w:rsid w:val="006C287F"/>
    <w:rsid w:val="006C3F2D"/>
    <w:rsid w:val="006D040C"/>
    <w:rsid w:val="006D14F9"/>
    <w:rsid w:val="006D2432"/>
    <w:rsid w:val="006D3153"/>
    <w:rsid w:val="006D5A5C"/>
    <w:rsid w:val="006D7E52"/>
    <w:rsid w:val="006E4385"/>
    <w:rsid w:val="006F07AF"/>
    <w:rsid w:val="006F12E2"/>
    <w:rsid w:val="006F2B0C"/>
    <w:rsid w:val="006F55F4"/>
    <w:rsid w:val="00700B8D"/>
    <w:rsid w:val="00700E0D"/>
    <w:rsid w:val="00702C62"/>
    <w:rsid w:val="007131AE"/>
    <w:rsid w:val="007131E6"/>
    <w:rsid w:val="0071335A"/>
    <w:rsid w:val="00722AD8"/>
    <w:rsid w:val="0072397C"/>
    <w:rsid w:val="00726EED"/>
    <w:rsid w:val="0072767B"/>
    <w:rsid w:val="0073277B"/>
    <w:rsid w:val="00733643"/>
    <w:rsid w:val="00747BFC"/>
    <w:rsid w:val="007578DC"/>
    <w:rsid w:val="00763338"/>
    <w:rsid w:val="007639B4"/>
    <w:rsid w:val="00763CB0"/>
    <w:rsid w:val="00765050"/>
    <w:rsid w:val="00765808"/>
    <w:rsid w:val="00766AD2"/>
    <w:rsid w:val="00770758"/>
    <w:rsid w:val="00774BCE"/>
    <w:rsid w:val="00780A68"/>
    <w:rsid w:val="00780D37"/>
    <w:rsid w:val="00784CE3"/>
    <w:rsid w:val="00791555"/>
    <w:rsid w:val="00793092"/>
    <w:rsid w:val="007945C3"/>
    <w:rsid w:val="007A00ED"/>
    <w:rsid w:val="007B2306"/>
    <w:rsid w:val="007B29D9"/>
    <w:rsid w:val="007B6EBC"/>
    <w:rsid w:val="007B72F6"/>
    <w:rsid w:val="007B75EA"/>
    <w:rsid w:val="007C1680"/>
    <w:rsid w:val="007C2999"/>
    <w:rsid w:val="007C64F5"/>
    <w:rsid w:val="007C6D27"/>
    <w:rsid w:val="007C74AD"/>
    <w:rsid w:val="007D0DB3"/>
    <w:rsid w:val="007D10A7"/>
    <w:rsid w:val="007D1225"/>
    <w:rsid w:val="007D1AA8"/>
    <w:rsid w:val="007D46DF"/>
    <w:rsid w:val="007E20BA"/>
    <w:rsid w:val="007E7600"/>
    <w:rsid w:val="007F114D"/>
    <w:rsid w:val="007F6644"/>
    <w:rsid w:val="008019CB"/>
    <w:rsid w:val="00803CF8"/>
    <w:rsid w:val="0080726F"/>
    <w:rsid w:val="0081366A"/>
    <w:rsid w:val="008147F5"/>
    <w:rsid w:val="00814C2B"/>
    <w:rsid w:val="008156E3"/>
    <w:rsid w:val="0081652E"/>
    <w:rsid w:val="00816A5E"/>
    <w:rsid w:val="008206E5"/>
    <w:rsid w:val="00822834"/>
    <w:rsid w:val="00825ACC"/>
    <w:rsid w:val="00826820"/>
    <w:rsid w:val="00832744"/>
    <w:rsid w:val="00834480"/>
    <w:rsid w:val="008374CD"/>
    <w:rsid w:val="008375C7"/>
    <w:rsid w:val="00841D6C"/>
    <w:rsid w:val="008452E6"/>
    <w:rsid w:val="008460D1"/>
    <w:rsid w:val="008470A8"/>
    <w:rsid w:val="00852A4A"/>
    <w:rsid w:val="00853C7E"/>
    <w:rsid w:val="00860BDB"/>
    <w:rsid w:val="008617C2"/>
    <w:rsid w:val="00866F56"/>
    <w:rsid w:val="00870964"/>
    <w:rsid w:val="00881428"/>
    <w:rsid w:val="008818DF"/>
    <w:rsid w:val="00882DBA"/>
    <w:rsid w:val="00896070"/>
    <w:rsid w:val="008A2A9F"/>
    <w:rsid w:val="008B3AC1"/>
    <w:rsid w:val="008B61CF"/>
    <w:rsid w:val="008C412E"/>
    <w:rsid w:val="008E1D02"/>
    <w:rsid w:val="008E2E02"/>
    <w:rsid w:val="008F4628"/>
    <w:rsid w:val="008F523C"/>
    <w:rsid w:val="008F724B"/>
    <w:rsid w:val="008F7DE0"/>
    <w:rsid w:val="00900A98"/>
    <w:rsid w:val="00900B19"/>
    <w:rsid w:val="009066FC"/>
    <w:rsid w:val="00915968"/>
    <w:rsid w:val="00921639"/>
    <w:rsid w:val="00922939"/>
    <w:rsid w:val="00924910"/>
    <w:rsid w:val="009318E6"/>
    <w:rsid w:val="00934982"/>
    <w:rsid w:val="00934E44"/>
    <w:rsid w:val="00935463"/>
    <w:rsid w:val="009476BC"/>
    <w:rsid w:val="009478FC"/>
    <w:rsid w:val="00947914"/>
    <w:rsid w:val="00961DBF"/>
    <w:rsid w:val="0096381D"/>
    <w:rsid w:val="0096391E"/>
    <w:rsid w:val="0098300B"/>
    <w:rsid w:val="00984B86"/>
    <w:rsid w:val="0098741E"/>
    <w:rsid w:val="00987AEE"/>
    <w:rsid w:val="009931B9"/>
    <w:rsid w:val="00996CCE"/>
    <w:rsid w:val="009970B6"/>
    <w:rsid w:val="0099768D"/>
    <w:rsid w:val="009977FF"/>
    <w:rsid w:val="009A03C6"/>
    <w:rsid w:val="009A2C36"/>
    <w:rsid w:val="009A37D0"/>
    <w:rsid w:val="009A4107"/>
    <w:rsid w:val="009A7B8B"/>
    <w:rsid w:val="009B4DE2"/>
    <w:rsid w:val="009B4F0B"/>
    <w:rsid w:val="009B7E6A"/>
    <w:rsid w:val="009C3E72"/>
    <w:rsid w:val="009D25CB"/>
    <w:rsid w:val="009D4725"/>
    <w:rsid w:val="009D4DAE"/>
    <w:rsid w:val="009D551C"/>
    <w:rsid w:val="009E0F20"/>
    <w:rsid w:val="009E6858"/>
    <w:rsid w:val="009E6C28"/>
    <w:rsid w:val="009F0FF0"/>
    <w:rsid w:val="009F2FF7"/>
    <w:rsid w:val="009F472F"/>
    <w:rsid w:val="00A008E2"/>
    <w:rsid w:val="00A00EC8"/>
    <w:rsid w:val="00A019A5"/>
    <w:rsid w:val="00A0574B"/>
    <w:rsid w:val="00A07DC0"/>
    <w:rsid w:val="00A07E60"/>
    <w:rsid w:val="00A13087"/>
    <w:rsid w:val="00A16491"/>
    <w:rsid w:val="00A20634"/>
    <w:rsid w:val="00A20825"/>
    <w:rsid w:val="00A231B2"/>
    <w:rsid w:val="00A247F2"/>
    <w:rsid w:val="00A263C6"/>
    <w:rsid w:val="00A3047F"/>
    <w:rsid w:val="00A36704"/>
    <w:rsid w:val="00A4115A"/>
    <w:rsid w:val="00A41990"/>
    <w:rsid w:val="00A43495"/>
    <w:rsid w:val="00A50FE1"/>
    <w:rsid w:val="00A55203"/>
    <w:rsid w:val="00A55E39"/>
    <w:rsid w:val="00A56728"/>
    <w:rsid w:val="00A639A6"/>
    <w:rsid w:val="00A6624A"/>
    <w:rsid w:val="00A707FB"/>
    <w:rsid w:val="00A711B3"/>
    <w:rsid w:val="00A72873"/>
    <w:rsid w:val="00A72FCB"/>
    <w:rsid w:val="00A73386"/>
    <w:rsid w:val="00A75998"/>
    <w:rsid w:val="00A75FF6"/>
    <w:rsid w:val="00A80EAC"/>
    <w:rsid w:val="00A97D91"/>
    <w:rsid w:val="00AC04F9"/>
    <w:rsid w:val="00AC44A8"/>
    <w:rsid w:val="00AC59A3"/>
    <w:rsid w:val="00AC5EE3"/>
    <w:rsid w:val="00AD2C3C"/>
    <w:rsid w:val="00AD30BE"/>
    <w:rsid w:val="00AD522F"/>
    <w:rsid w:val="00AE093C"/>
    <w:rsid w:val="00AE5873"/>
    <w:rsid w:val="00AE5F0F"/>
    <w:rsid w:val="00AE694A"/>
    <w:rsid w:val="00AF1084"/>
    <w:rsid w:val="00AF1BC9"/>
    <w:rsid w:val="00AF1BFE"/>
    <w:rsid w:val="00AF3F33"/>
    <w:rsid w:val="00AF5B90"/>
    <w:rsid w:val="00AF6AEE"/>
    <w:rsid w:val="00B058BC"/>
    <w:rsid w:val="00B06E1A"/>
    <w:rsid w:val="00B15246"/>
    <w:rsid w:val="00B16EA9"/>
    <w:rsid w:val="00B20866"/>
    <w:rsid w:val="00B21C0D"/>
    <w:rsid w:val="00B40651"/>
    <w:rsid w:val="00B4166F"/>
    <w:rsid w:val="00B44BB0"/>
    <w:rsid w:val="00B47931"/>
    <w:rsid w:val="00B53768"/>
    <w:rsid w:val="00B53C8C"/>
    <w:rsid w:val="00B5673F"/>
    <w:rsid w:val="00B573CE"/>
    <w:rsid w:val="00B60488"/>
    <w:rsid w:val="00B6567C"/>
    <w:rsid w:val="00B71102"/>
    <w:rsid w:val="00B72EC4"/>
    <w:rsid w:val="00B73B90"/>
    <w:rsid w:val="00B82E43"/>
    <w:rsid w:val="00B86B12"/>
    <w:rsid w:val="00B905B9"/>
    <w:rsid w:val="00B90CB8"/>
    <w:rsid w:val="00B959A8"/>
    <w:rsid w:val="00B970EE"/>
    <w:rsid w:val="00BA4114"/>
    <w:rsid w:val="00BB00BF"/>
    <w:rsid w:val="00BB01D0"/>
    <w:rsid w:val="00BB091B"/>
    <w:rsid w:val="00BC0DC5"/>
    <w:rsid w:val="00BC2892"/>
    <w:rsid w:val="00BC31BF"/>
    <w:rsid w:val="00BC57C9"/>
    <w:rsid w:val="00BC7742"/>
    <w:rsid w:val="00BD38A9"/>
    <w:rsid w:val="00BD5D45"/>
    <w:rsid w:val="00BD7FE4"/>
    <w:rsid w:val="00BE14BE"/>
    <w:rsid w:val="00BE3C46"/>
    <w:rsid w:val="00BE5AB6"/>
    <w:rsid w:val="00BF1355"/>
    <w:rsid w:val="00C00663"/>
    <w:rsid w:val="00C11E0E"/>
    <w:rsid w:val="00C17591"/>
    <w:rsid w:val="00C20D14"/>
    <w:rsid w:val="00C30919"/>
    <w:rsid w:val="00C30E70"/>
    <w:rsid w:val="00C32C5D"/>
    <w:rsid w:val="00C42EE9"/>
    <w:rsid w:val="00C43876"/>
    <w:rsid w:val="00C551C9"/>
    <w:rsid w:val="00C56C44"/>
    <w:rsid w:val="00C6260F"/>
    <w:rsid w:val="00C70A7D"/>
    <w:rsid w:val="00C80A56"/>
    <w:rsid w:val="00C8172D"/>
    <w:rsid w:val="00C82006"/>
    <w:rsid w:val="00C84557"/>
    <w:rsid w:val="00C90E00"/>
    <w:rsid w:val="00C91131"/>
    <w:rsid w:val="00C92149"/>
    <w:rsid w:val="00C93753"/>
    <w:rsid w:val="00C96E59"/>
    <w:rsid w:val="00CA7A49"/>
    <w:rsid w:val="00CB1595"/>
    <w:rsid w:val="00CB3C30"/>
    <w:rsid w:val="00CB49D3"/>
    <w:rsid w:val="00CB719A"/>
    <w:rsid w:val="00CC00C7"/>
    <w:rsid w:val="00CC2722"/>
    <w:rsid w:val="00CC29E1"/>
    <w:rsid w:val="00CC7192"/>
    <w:rsid w:val="00CC73C1"/>
    <w:rsid w:val="00CC7E80"/>
    <w:rsid w:val="00CD0A1F"/>
    <w:rsid w:val="00CD0F31"/>
    <w:rsid w:val="00CD29D5"/>
    <w:rsid w:val="00CE2821"/>
    <w:rsid w:val="00CE3784"/>
    <w:rsid w:val="00CE458B"/>
    <w:rsid w:val="00CE4869"/>
    <w:rsid w:val="00CF3EA8"/>
    <w:rsid w:val="00CF62F2"/>
    <w:rsid w:val="00CF6CB6"/>
    <w:rsid w:val="00CF77B3"/>
    <w:rsid w:val="00D02646"/>
    <w:rsid w:val="00D03B75"/>
    <w:rsid w:val="00D056D7"/>
    <w:rsid w:val="00D07FD6"/>
    <w:rsid w:val="00D222DC"/>
    <w:rsid w:val="00D30E24"/>
    <w:rsid w:val="00D33C18"/>
    <w:rsid w:val="00D35C27"/>
    <w:rsid w:val="00D364F6"/>
    <w:rsid w:val="00D40BDF"/>
    <w:rsid w:val="00D41546"/>
    <w:rsid w:val="00D46153"/>
    <w:rsid w:val="00D46166"/>
    <w:rsid w:val="00D470EF"/>
    <w:rsid w:val="00D50749"/>
    <w:rsid w:val="00D54E5A"/>
    <w:rsid w:val="00D6137F"/>
    <w:rsid w:val="00D615D2"/>
    <w:rsid w:val="00D63F28"/>
    <w:rsid w:val="00D66A3C"/>
    <w:rsid w:val="00D66F36"/>
    <w:rsid w:val="00D71A35"/>
    <w:rsid w:val="00D77F11"/>
    <w:rsid w:val="00D84738"/>
    <w:rsid w:val="00D85A5D"/>
    <w:rsid w:val="00D85F36"/>
    <w:rsid w:val="00D860B9"/>
    <w:rsid w:val="00D87DBF"/>
    <w:rsid w:val="00D911EB"/>
    <w:rsid w:val="00DA12CA"/>
    <w:rsid w:val="00DA13C1"/>
    <w:rsid w:val="00DA1BC7"/>
    <w:rsid w:val="00DA2479"/>
    <w:rsid w:val="00DB02CC"/>
    <w:rsid w:val="00DB3E0D"/>
    <w:rsid w:val="00DB7BF5"/>
    <w:rsid w:val="00DC0290"/>
    <w:rsid w:val="00DD13FD"/>
    <w:rsid w:val="00DD23E1"/>
    <w:rsid w:val="00DD272A"/>
    <w:rsid w:val="00DD3BDA"/>
    <w:rsid w:val="00DD41F2"/>
    <w:rsid w:val="00DD6E32"/>
    <w:rsid w:val="00DE4499"/>
    <w:rsid w:val="00DE58E0"/>
    <w:rsid w:val="00DF1EDA"/>
    <w:rsid w:val="00DF4588"/>
    <w:rsid w:val="00DF7CEE"/>
    <w:rsid w:val="00E01CFB"/>
    <w:rsid w:val="00E02D05"/>
    <w:rsid w:val="00E1277C"/>
    <w:rsid w:val="00E13FF4"/>
    <w:rsid w:val="00E140FD"/>
    <w:rsid w:val="00E1430E"/>
    <w:rsid w:val="00E17101"/>
    <w:rsid w:val="00E17285"/>
    <w:rsid w:val="00E259FC"/>
    <w:rsid w:val="00E31145"/>
    <w:rsid w:val="00E327BA"/>
    <w:rsid w:val="00E37376"/>
    <w:rsid w:val="00E409D4"/>
    <w:rsid w:val="00E416F4"/>
    <w:rsid w:val="00E45827"/>
    <w:rsid w:val="00E45BF0"/>
    <w:rsid w:val="00E517D8"/>
    <w:rsid w:val="00E53DF4"/>
    <w:rsid w:val="00E715FD"/>
    <w:rsid w:val="00E76FE8"/>
    <w:rsid w:val="00E77B4C"/>
    <w:rsid w:val="00E87841"/>
    <w:rsid w:val="00E90853"/>
    <w:rsid w:val="00EA1CC6"/>
    <w:rsid w:val="00EA58B5"/>
    <w:rsid w:val="00EB1AE5"/>
    <w:rsid w:val="00EB7B2D"/>
    <w:rsid w:val="00ED25D8"/>
    <w:rsid w:val="00ED2F3F"/>
    <w:rsid w:val="00EE1D54"/>
    <w:rsid w:val="00EE322D"/>
    <w:rsid w:val="00EE57BA"/>
    <w:rsid w:val="00EF0977"/>
    <w:rsid w:val="00EF5C7A"/>
    <w:rsid w:val="00F00065"/>
    <w:rsid w:val="00F00D8C"/>
    <w:rsid w:val="00F13D3E"/>
    <w:rsid w:val="00F15DC6"/>
    <w:rsid w:val="00F173FF"/>
    <w:rsid w:val="00F25A94"/>
    <w:rsid w:val="00F327EF"/>
    <w:rsid w:val="00F37494"/>
    <w:rsid w:val="00F37EFB"/>
    <w:rsid w:val="00F51CAA"/>
    <w:rsid w:val="00F53C3A"/>
    <w:rsid w:val="00F61FE5"/>
    <w:rsid w:val="00F62022"/>
    <w:rsid w:val="00F75B1A"/>
    <w:rsid w:val="00F81EBB"/>
    <w:rsid w:val="00F82731"/>
    <w:rsid w:val="00F83F00"/>
    <w:rsid w:val="00F85539"/>
    <w:rsid w:val="00FA04A8"/>
    <w:rsid w:val="00FB2F9D"/>
    <w:rsid w:val="00FB476D"/>
    <w:rsid w:val="00FB6674"/>
    <w:rsid w:val="00FC375B"/>
    <w:rsid w:val="00FC582A"/>
    <w:rsid w:val="00FD6921"/>
    <w:rsid w:val="00FE60E0"/>
    <w:rsid w:val="00FE64AC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113F7F-3C4F-482C-9058-108B0E99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B90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7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94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94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0133-1761-4991-AA5F-1E90F11A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3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 edu</dc:creator>
  <cp:keywords/>
  <dc:description/>
  <cp:lastModifiedBy>Philips edu</cp:lastModifiedBy>
  <cp:revision>606</cp:revision>
  <cp:lastPrinted>2025-11-05T08:33:00Z</cp:lastPrinted>
  <dcterms:created xsi:type="dcterms:W3CDTF">2023-05-29T12:45:00Z</dcterms:created>
  <dcterms:modified xsi:type="dcterms:W3CDTF">2025-11-24T11:26:00Z</dcterms:modified>
</cp:coreProperties>
</file>